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地理通释  卷1-4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地理通释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2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通鉴地理通释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